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3D" w:rsidRDefault="00E0783D">
      <w:bookmarkStart w:id="0" w:name="_GoBack"/>
      <w:bookmarkEnd w:id="0"/>
    </w:p>
    <w:p w:rsidR="00E0783D" w:rsidRDefault="00E0783D"/>
    <w:p w:rsidR="00E0783D" w:rsidRPr="00E0783D" w:rsidRDefault="00E0783D" w:rsidP="00E078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ведения о </w:t>
      </w:r>
      <w:proofErr w:type="spellStart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ходах</w:t>
      </w:r>
      <w:proofErr w:type="gramStart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,р</w:t>
      </w:r>
      <w:proofErr w:type="gramEnd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сходах</w:t>
      </w:r>
      <w:proofErr w:type="spellEnd"/>
      <w:r w:rsidRPr="00E0783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об имуществе и обязательствах имущественного характера главы сельского поселения за период с 01.01.2015 года по 31.12.2015 год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9"/>
        <w:gridCol w:w="1185"/>
        <w:gridCol w:w="1653"/>
        <w:gridCol w:w="1645"/>
        <w:gridCol w:w="981"/>
        <w:gridCol w:w="911"/>
        <w:gridCol w:w="1653"/>
        <w:gridCol w:w="1524"/>
        <w:gridCol w:w="1914"/>
        <w:gridCol w:w="1755"/>
      </w:tblGrid>
      <w:tr w:rsidR="006657DE" w:rsidRPr="00E0783D" w:rsidTr="00E078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8E05B6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0783D"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</w:t>
            </w:r>
            <w:r w:rsidR="00E0783D"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бствен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</w:t>
            </w:r>
            <w:proofErr w:type="spellEnd"/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пользован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дения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источниках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ия средств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счет которых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ршены сделка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 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ного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а,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)</w:t>
            </w:r>
          </w:p>
        </w:tc>
      </w:tr>
      <w:tr w:rsidR="006657DE" w:rsidRPr="00E0783D" w:rsidTr="00E078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5B6" w:rsidRDefault="008E05B6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ёжечкина</w:t>
            </w:r>
          </w:p>
          <w:p w:rsidR="00E0783D" w:rsidRPr="00E0783D" w:rsidRDefault="00577E93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 сельского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мельный участок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мельный участок</w:t>
            </w: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Pr="00E0783D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D1" w:rsidRDefault="008E05B6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 собст</w:t>
            </w:r>
            <w:r w:rsidR="0066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 собст</w:t>
            </w:r>
            <w:r w:rsidR="0066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доля в праве 1/2</w:t>
            </w:r>
          </w:p>
          <w:p w:rsidR="00B4386A" w:rsidRPr="00E0783D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5B6" w:rsidRDefault="008E05B6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7DE" w:rsidRDefault="006657D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5B6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E0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83D" w:rsidRDefault="006657D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(</w:t>
            </w:r>
            <w:r w:rsidRPr="000A26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4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4386A" w:rsidRPr="00B4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86A" w:rsidRP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0A26D1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783D" w:rsidRDefault="000A26D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43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Pr="00E0783D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ет</w:t>
            </w: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86A" w:rsidRPr="00E0783D" w:rsidRDefault="00B4386A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B4386A" w:rsidP="00C57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7147">
              <w:rPr>
                <w:rFonts w:ascii="Times New Roman" w:hAnsi="Times New Roman"/>
                <w:color w:val="000000"/>
                <w:sz w:val="24"/>
                <w:szCs w:val="24"/>
              </w:rPr>
              <w:t>5379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83D" w:rsidRPr="00E0783D" w:rsidRDefault="00E0783D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т</w:t>
            </w:r>
          </w:p>
        </w:tc>
      </w:tr>
      <w:tr w:rsidR="006657DE" w:rsidRPr="00E0783D" w:rsidTr="00E0783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Default="00577E93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Pr="00E0783D" w:rsidRDefault="00577E93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Default="004E301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54AD7" w:rsidRPr="00E0783D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  <w:p w:rsidR="00D54AD7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Pr="00E0783D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E93" w:rsidRDefault="004E301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0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0</w:t>
            </w: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  <w:r w:rsidRPr="003032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</w:t>
            </w:r>
          </w:p>
          <w:p w:rsidR="0030321E" w:rsidRPr="00E0783D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Default="004E301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21E" w:rsidRPr="00E0783D" w:rsidRDefault="0030321E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Pr="00E0783D" w:rsidRDefault="004E301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Default="004E3011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  <w:p w:rsidR="004E3011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4E3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D54AD7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ДЭУЗЕх1А</w:t>
            </w:r>
          </w:p>
          <w:p w:rsidR="004E3011" w:rsidRPr="00E0783D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рактор Т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AD7" w:rsidRPr="00E0783D" w:rsidRDefault="00C5714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1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E93" w:rsidRPr="00E0783D" w:rsidRDefault="00D54AD7" w:rsidP="00E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т</w:t>
            </w:r>
          </w:p>
        </w:tc>
      </w:tr>
    </w:tbl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p w:rsidR="00E0783D" w:rsidRDefault="00E0783D"/>
    <w:sectPr w:rsidR="00E0783D" w:rsidSect="00AA13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00A"/>
    <w:rsid w:val="000632ED"/>
    <w:rsid w:val="000A26D1"/>
    <w:rsid w:val="00140305"/>
    <w:rsid w:val="0030321E"/>
    <w:rsid w:val="004E3011"/>
    <w:rsid w:val="00577E93"/>
    <w:rsid w:val="005876F9"/>
    <w:rsid w:val="006657DE"/>
    <w:rsid w:val="0078300A"/>
    <w:rsid w:val="008E05B6"/>
    <w:rsid w:val="0095772F"/>
    <w:rsid w:val="00AA13C5"/>
    <w:rsid w:val="00B4386A"/>
    <w:rsid w:val="00C00A5F"/>
    <w:rsid w:val="00C57147"/>
    <w:rsid w:val="00D13F57"/>
    <w:rsid w:val="00D54AD7"/>
    <w:rsid w:val="00E0783D"/>
    <w:rsid w:val="00E7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F688-65E1-4305-94CA-30B98E9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a</dc:creator>
  <cp:keywords/>
  <dc:description/>
  <cp:lastModifiedBy>Дмитрий</cp:lastModifiedBy>
  <cp:revision>14</cp:revision>
  <dcterms:created xsi:type="dcterms:W3CDTF">2016-04-13T06:47:00Z</dcterms:created>
  <dcterms:modified xsi:type="dcterms:W3CDTF">2016-05-19T08:38:00Z</dcterms:modified>
</cp:coreProperties>
</file>